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5F92" w14:textId="77777777" w:rsidR="00A819CF" w:rsidRDefault="00A819CF" w:rsidP="00A819CF">
      <w:pPr>
        <w:widowControl w:val="0"/>
        <w:autoSpaceDE w:val="0"/>
        <w:autoSpaceDN w:val="0"/>
        <w:adjustRightInd w:val="0"/>
        <w:jc w:val="center"/>
      </w:pPr>
      <w:bookmarkStart w:id="0" w:name="_Hlk162963397"/>
      <w:r>
        <w:t>ГУАП</w:t>
      </w:r>
    </w:p>
    <w:p w14:paraId="124D3F9B" w14:textId="77777777" w:rsidR="00A819CF" w:rsidRDefault="00A819CF" w:rsidP="00A819CF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388DCF70" w14:textId="77777777" w:rsidR="00A819CF" w:rsidRDefault="00A819CF" w:rsidP="00A819C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35BC305" w14:textId="77777777" w:rsidR="00A819CF" w:rsidRDefault="00A819CF" w:rsidP="00A819C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A819CF" w14:paraId="12D8A494" w14:textId="77777777" w:rsidTr="005911F6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2556DA8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452"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B3E1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96D7D27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726C6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8475018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ая Т.И</w:t>
            </w:r>
          </w:p>
        </w:tc>
      </w:tr>
      <w:tr w:rsidR="00A819CF" w14:paraId="7C23BE55" w14:textId="77777777" w:rsidTr="00591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E7EE9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76C83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BC74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5FF7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7EEA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49AF3B" w14:textId="77777777" w:rsidR="00A819CF" w:rsidRDefault="00A819CF" w:rsidP="00A819CF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819CF" w14:paraId="3AE35810" w14:textId="77777777" w:rsidTr="005911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410B8" w14:textId="21682C4C" w:rsidR="00A819CF" w:rsidRDefault="00A819CF" w:rsidP="005911F6">
            <w:pPr>
              <w:pStyle w:val="a3"/>
              <w:spacing w:before="960"/>
            </w:pPr>
            <w:r>
              <w:t>ОТЧЕТ О ДОКУМЕНТАЦИИ</w:t>
            </w:r>
          </w:p>
          <w:p w14:paraId="65925C14" w14:textId="015FF91A" w:rsidR="00A819CF" w:rsidRPr="00A819CF" w:rsidRDefault="00A819CF" w:rsidP="005911F6">
            <w:pPr>
              <w:pStyle w:val="a3"/>
              <w:spacing w:before="960"/>
            </w:pPr>
            <w:r>
              <w:t>Документация для пользователя</w:t>
            </w:r>
          </w:p>
        </w:tc>
      </w:tr>
      <w:tr w:rsidR="00A819CF" w14:paraId="6E066469" w14:textId="77777777" w:rsidTr="005911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B62DC3" w14:textId="77777777" w:rsidR="00A819CF" w:rsidRPr="00147C8A" w:rsidRDefault="00A819CF" w:rsidP="005911F6">
            <w:pPr>
              <w:rPr>
                <w:bCs/>
                <w:sz w:val="32"/>
                <w:szCs w:val="32"/>
              </w:rPr>
            </w:pPr>
          </w:p>
        </w:tc>
      </w:tr>
      <w:tr w:rsidR="00A819CF" w14:paraId="6A826F2B" w14:textId="77777777" w:rsidTr="005911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46F06E" w14:textId="77777777" w:rsidR="00A819CF" w:rsidRPr="00C54E8B" w:rsidRDefault="00A819CF" w:rsidP="005911F6">
            <w:pPr>
              <w:jc w:val="center"/>
            </w:pPr>
            <w:r w:rsidRPr="00350354">
              <w:t xml:space="preserve">по курсу: </w:t>
            </w:r>
            <w:r>
              <w:t>Проектирование программных систем</w:t>
            </w:r>
          </w:p>
        </w:tc>
      </w:tr>
      <w:tr w:rsidR="00A819CF" w14:paraId="10FA08DB" w14:textId="77777777" w:rsidTr="005911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EFC234" w14:textId="77777777" w:rsidR="00A819CF" w:rsidRDefault="00A819CF" w:rsidP="005911F6">
            <w:pPr>
              <w:jc w:val="center"/>
            </w:pPr>
          </w:p>
        </w:tc>
      </w:tr>
      <w:tr w:rsidR="00A819CF" w14:paraId="1F1AF4A0" w14:textId="77777777" w:rsidTr="005911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332635E" w14:textId="77777777" w:rsidR="00A819CF" w:rsidRDefault="00A819CF" w:rsidP="005911F6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A819CF" w14:paraId="4C4EFA9E" w14:textId="77777777" w:rsidTr="005911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827720B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CF16B73" w14:textId="77777777" w:rsidR="00A819CF" w:rsidRPr="00F57E13" w:rsidRDefault="00A819CF" w:rsidP="00A819C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819CF" w14:paraId="07A776BA" w14:textId="77777777" w:rsidTr="005911F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3CB68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F2A34" w14:textId="1A3C67D6" w:rsidR="00A819CF" w:rsidRPr="00A819CF" w:rsidRDefault="00A819CF" w:rsidP="005911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3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2C311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2232B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E0BD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9B4BC" w14:textId="681105D6" w:rsidR="00A819CF" w:rsidRDefault="00A819CF" w:rsidP="00A819C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Завершинский</w:t>
            </w:r>
            <w:proofErr w:type="spellEnd"/>
            <w:r>
              <w:t xml:space="preserve"> А.Д.</w:t>
            </w:r>
          </w:p>
        </w:tc>
      </w:tr>
      <w:tr w:rsidR="00A819CF" w14:paraId="13362A70" w14:textId="77777777" w:rsidTr="005911F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7CA9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536FD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B485A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236044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D3B0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EF9D" w14:textId="77777777" w:rsidR="00A819CF" w:rsidRDefault="00A819CF" w:rsidP="005911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bookmarkEnd w:id="0"/>
    </w:tbl>
    <w:p w14:paraId="2006BA58" w14:textId="77777777" w:rsidR="00A819CF" w:rsidRDefault="00A819CF" w:rsidP="00A819CF">
      <w:pPr>
        <w:spacing w:line="259" w:lineRule="auto"/>
        <w:rPr>
          <w:rFonts w:eastAsia="Times New Roman" w:cs="Times New Roman"/>
          <w:b/>
          <w:bCs/>
          <w:szCs w:val="36"/>
          <w:lang w:eastAsia="ru-RU"/>
        </w:rPr>
      </w:pPr>
    </w:p>
    <w:p w14:paraId="3D278987" w14:textId="77777777" w:rsidR="00A819CF" w:rsidRPr="0000550A" w:rsidRDefault="00A819CF" w:rsidP="00A819CF">
      <w:pPr>
        <w:spacing w:line="259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0550A">
        <w:rPr>
          <w:rFonts w:eastAsia="Times New Roman" w:cs="Times New Roman"/>
          <w:sz w:val="24"/>
          <w:szCs w:val="24"/>
          <w:lang w:eastAsia="ru-RU"/>
        </w:rPr>
        <w:t>Санкт-Петербург 2024</w:t>
      </w:r>
    </w:p>
    <w:p w14:paraId="3EB3CB61" w14:textId="77777777" w:rsidR="00F12C76" w:rsidRDefault="00F12C76" w:rsidP="006C0B77">
      <w:pPr>
        <w:spacing w:after="0"/>
        <w:ind w:firstLine="709"/>
        <w:jc w:val="both"/>
      </w:pPr>
    </w:p>
    <w:p w14:paraId="2730889F" w14:textId="5E66BC6D" w:rsidR="00A819CF" w:rsidRPr="006C3D12" w:rsidRDefault="00A819CF" w:rsidP="006C0B77">
      <w:pPr>
        <w:spacing w:after="0"/>
        <w:ind w:firstLine="709"/>
        <w:jc w:val="both"/>
        <w:rPr>
          <w:b/>
          <w:bCs/>
          <w:sz w:val="36"/>
          <w:szCs w:val="28"/>
        </w:rPr>
      </w:pPr>
      <w:r w:rsidRPr="006C3D12">
        <w:rPr>
          <w:b/>
          <w:bCs/>
          <w:sz w:val="36"/>
          <w:szCs w:val="28"/>
        </w:rPr>
        <w:lastRenderedPageBreak/>
        <w:t>Оглавление</w:t>
      </w:r>
    </w:p>
    <w:p w14:paraId="4BC26DCE" w14:textId="57DBC04B" w:rsidR="00146A32" w:rsidRDefault="00146A32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811570" w:history="1">
        <w:r w:rsidRPr="00EA6F1D">
          <w:rPr>
            <w:rStyle w:val="a6"/>
            <w:rFonts w:cs="Times New Roman"/>
            <w:b/>
            <w:bCs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EA6F1D">
          <w:rPr>
            <w:rStyle w:val="a6"/>
            <w:rFonts w:cs="Times New Roman"/>
            <w:b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B5591" w14:textId="216DBEE4" w:rsidR="00146A32" w:rsidRDefault="00657261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1" w:history="1">
        <w:r w:rsidR="00146A32" w:rsidRPr="00EA6F1D">
          <w:rPr>
            <w:rStyle w:val="a6"/>
            <w:rFonts w:cs="Times New Roman"/>
            <w:b/>
            <w:bCs/>
            <w:noProof/>
          </w:rPr>
          <w:t>1.1</w:t>
        </w:r>
        <w:r w:rsidR="00146A32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146A32" w:rsidRPr="00EA6F1D">
          <w:rPr>
            <w:rStyle w:val="a6"/>
            <w:rFonts w:cs="Times New Roman"/>
            <w:b/>
            <w:bCs/>
            <w:noProof/>
          </w:rPr>
          <w:t>Область применения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1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3</w:t>
        </w:r>
        <w:r w:rsidR="00146A32">
          <w:rPr>
            <w:noProof/>
            <w:webHidden/>
          </w:rPr>
          <w:fldChar w:fldCharType="end"/>
        </w:r>
      </w:hyperlink>
    </w:p>
    <w:p w14:paraId="510EA4CB" w14:textId="07E4C8EC" w:rsidR="00146A32" w:rsidRDefault="00657261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2" w:history="1">
        <w:r w:rsidR="00146A32" w:rsidRPr="00EA6F1D">
          <w:rPr>
            <w:rStyle w:val="a6"/>
            <w:rFonts w:cs="Times New Roman"/>
            <w:b/>
            <w:bCs/>
            <w:noProof/>
          </w:rPr>
          <w:t>1.2</w:t>
        </w:r>
        <w:r w:rsidR="00146A32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146A32" w:rsidRPr="00EA6F1D">
          <w:rPr>
            <w:rStyle w:val="a6"/>
            <w:rFonts w:cs="Times New Roman"/>
            <w:b/>
            <w:bCs/>
            <w:noProof/>
          </w:rPr>
          <w:t>Описание возможностей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2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3</w:t>
        </w:r>
        <w:r w:rsidR="00146A32">
          <w:rPr>
            <w:noProof/>
            <w:webHidden/>
          </w:rPr>
          <w:fldChar w:fldCharType="end"/>
        </w:r>
      </w:hyperlink>
    </w:p>
    <w:p w14:paraId="39D4E92C" w14:textId="6820723C" w:rsidR="00146A32" w:rsidRDefault="00657261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3" w:history="1">
        <w:r w:rsidR="00146A32" w:rsidRPr="00EA6F1D">
          <w:rPr>
            <w:rStyle w:val="a6"/>
            <w:rFonts w:cs="Times New Roman"/>
            <w:b/>
            <w:bCs/>
            <w:noProof/>
          </w:rPr>
          <w:t>1.3</w:t>
        </w:r>
        <w:r w:rsidR="00146A32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146A32" w:rsidRPr="00EA6F1D">
          <w:rPr>
            <w:rStyle w:val="a6"/>
            <w:rFonts w:cs="Times New Roman"/>
            <w:b/>
            <w:bCs/>
            <w:noProof/>
          </w:rPr>
          <w:t>Обучение пользователя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3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3</w:t>
        </w:r>
        <w:r w:rsidR="00146A32">
          <w:rPr>
            <w:noProof/>
            <w:webHidden/>
          </w:rPr>
          <w:fldChar w:fldCharType="end"/>
        </w:r>
      </w:hyperlink>
    </w:p>
    <w:p w14:paraId="38020644" w14:textId="71FF558B" w:rsidR="00146A32" w:rsidRDefault="00657261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4" w:history="1">
        <w:r w:rsidR="00146A32" w:rsidRPr="00EA6F1D">
          <w:rPr>
            <w:rStyle w:val="a6"/>
            <w:rFonts w:cs="Times New Roman"/>
            <w:b/>
            <w:bCs/>
            <w:noProof/>
          </w:rPr>
          <w:t>2.</w:t>
        </w:r>
        <w:r w:rsidR="00146A32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146A32" w:rsidRPr="00EA6F1D">
          <w:rPr>
            <w:rStyle w:val="a6"/>
            <w:rFonts w:cs="Times New Roman"/>
            <w:b/>
            <w:bCs/>
            <w:noProof/>
          </w:rPr>
          <w:t>Назначение системы и условия пользования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4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4</w:t>
        </w:r>
        <w:r w:rsidR="00146A32">
          <w:rPr>
            <w:noProof/>
            <w:webHidden/>
          </w:rPr>
          <w:fldChar w:fldCharType="end"/>
        </w:r>
      </w:hyperlink>
    </w:p>
    <w:p w14:paraId="40B72AE8" w14:textId="36BB4DA5" w:rsidR="00146A32" w:rsidRDefault="00657261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5" w:history="1">
        <w:r w:rsidR="00146A32" w:rsidRPr="00EA6F1D">
          <w:rPr>
            <w:rStyle w:val="a6"/>
            <w:rFonts w:cs="Times New Roman"/>
            <w:b/>
            <w:bCs/>
            <w:noProof/>
          </w:rPr>
          <w:t>3.</w:t>
        </w:r>
        <w:r w:rsidR="00146A32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146A32" w:rsidRPr="00EA6F1D">
          <w:rPr>
            <w:rStyle w:val="a6"/>
            <w:rFonts w:cs="Times New Roman"/>
            <w:b/>
            <w:bCs/>
            <w:noProof/>
          </w:rPr>
          <w:t>Мероприятия проводящиеся перед работой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5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4</w:t>
        </w:r>
        <w:r w:rsidR="00146A32">
          <w:rPr>
            <w:noProof/>
            <w:webHidden/>
          </w:rPr>
          <w:fldChar w:fldCharType="end"/>
        </w:r>
      </w:hyperlink>
    </w:p>
    <w:p w14:paraId="4DF5D5B4" w14:textId="400CAA1C" w:rsidR="00146A32" w:rsidRDefault="00657261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6" w:history="1">
        <w:r w:rsidR="00146A32" w:rsidRPr="00EA6F1D">
          <w:rPr>
            <w:rStyle w:val="a6"/>
            <w:rFonts w:cs="Times New Roman"/>
            <w:b/>
            <w:bCs/>
            <w:noProof/>
          </w:rPr>
          <w:t>3.1</w:t>
        </w:r>
        <w:r w:rsidR="00146A32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146A32" w:rsidRPr="00EA6F1D">
          <w:rPr>
            <w:rStyle w:val="a6"/>
            <w:rFonts w:cs="Times New Roman"/>
            <w:b/>
            <w:bCs/>
            <w:noProof/>
          </w:rPr>
          <w:t>Установка необходимых программ и сопутствующих данных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6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4</w:t>
        </w:r>
        <w:r w:rsidR="00146A32">
          <w:rPr>
            <w:noProof/>
            <w:webHidden/>
          </w:rPr>
          <w:fldChar w:fldCharType="end"/>
        </w:r>
      </w:hyperlink>
    </w:p>
    <w:p w14:paraId="6B1448E8" w14:textId="56A30434" w:rsidR="00146A32" w:rsidRDefault="00657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7" w:history="1">
        <w:r w:rsidR="00146A32" w:rsidRPr="00EA6F1D">
          <w:rPr>
            <w:rStyle w:val="a6"/>
            <w:rFonts w:cs="Times New Roman"/>
            <w:b/>
            <w:bCs/>
            <w:noProof/>
          </w:rPr>
          <w:t>3.2 Алгоритм проверки работоспособности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7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4</w:t>
        </w:r>
        <w:r w:rsidR="00146A32">
          <w:rPr>
            <w:noProof/>
            <w:webHidden/>
          </w:rPr>
          <w:fldChar w:fldCharType="end"/>
        </w:r>
      </w:hyperlink>
    </w:p>
    <w:p w14:paraId="043DE96A" w14:textId="45940B62" w:rsidR="00146A32" w:rsidRDefault="00657261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8" w:history="1">
        <w:r w:rsidR="00146A32" w:rsidRPr="00EA6F1D">
          <w:rPr>
            <w:rStyle w:val="a6"/>
            <w:rFonts w:cs="Times New Roman"/>
            <w:b/>
            <w:bCs/>
            <w:noProof/>
          </w:rPr>
          <w:t>4.</w:t>
        </w:r>
        <w:r w:rsidR="00146A32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146A32" w:rsidRPr="00EA6F1D">
          <w:rPr>
            <w:rStyle w:val="a6"/>
            <w:rFonts w:cs="Times New Roman"/>
            <w:b/>
            <w:bCs/>
            <w:noProof/>
          </w:rPr>
          <w:t>Функционал приложения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8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5</w:t>
        </w:r>
        <w:r w:rsidR="00146A32">
          <w:rPr>
            <w:noProof/>
            <w:webHidden/>
          </w:rPr>
          <w:fldChar w:fldCharType="end"/>
        </w:r>
      </w:hyperlink>
    </w:p>
    <w:p w14:paraId="5630482B" w14:textId="3960DCFB" w:rsidR="00146A32" w:rsidRDefault="00657261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11579" w:history="1">
        <w:r w:rsidR="00146A32" w:rsidRPr="00EA6F1D">
          <w:rPr>
            <w:rStyle w:val="a6"/>
            <w:rFonts w:cs="Times New Roman"/>
            <w:b/>
            <w:bCs/>
            <w:noProof/>
          </w:rPr>
          <w:t>5.</w:t>
        </w:r>
        <w:r w:rsidR="00146A32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146A32" w:rsidRPr="00EA6F1D">
          <w:rPr>
            <w:rStyle w:val="a6"/>
            <w:rFonts w:cs="Times New Roman"/>
            <w:b/>
            <w:bCs/>
            <w:noProof/>
          </w:rPr>
          <w:t>Аварийные ситуации</w:t>
        </w:r>
        <w:r w:rsidR="00146A32">
          <w:rPr>
            <w:noProof/>
            <w:webHidden/>
          </w:rPr>
          <w:tab/>
        </w:r>
        <w:r w:rsidR="00146A32">
          <w:rPr>
            <w:noProof/>
            <w:webHidden/>
          </w:rPr>
          <w:fldChar w:fldCharType="begin"/>
        </w:r>
        <w:r w:rsidR="00146A32">
          <w:rPr>
            <w:noProof/>
            <w:webHidden/>
          </w:rPr>
          <w:instrText xml:space="preserve"> PAGEREF _Toc165811579 \h </w:instrText>
        </w:r>
        <w:r w:rsidR="00146A32">
          <w:rPr>
            <w:noProof/>
            <w:webHidden/>
          </w:rPr>
        </w:r>
        <w:r w:rsidR="00146A32">
          <w:rPr>
            <w:noProof/>
            <w:webHidden/>
          </w:rPr>
          <w:fldChar w:fldCharType="separate"/>
        </w:r>
        <w:r w:rsidR="00146A32">
          <w:rPr>
            <w:noProof/>
            <w:webHidden/>
          </w:rPr>
          <w:t>11</w:t>
        </w:r>
        <w:r w:rsidR="00146A32">
          <w:rPr>
            <w:noProof/>
            <w:webHidden/>
          </w:rPr>
          <w:fldChar w:fldCharType="end"/>
        </w:r>
      </w:hyperlink>
    </w:p>
    <w:p w14:paraId="0CDDF8A9" w14:textId="154D9076" w:rsidR="00A819CF" w:rsidRDefault="00146A32" w:rsidP="006C0B77">
      <w:pPr>
        <w:spacing w:after="0"/>
        <w:ind w:firstLine="709"/>
        <w:jc w:val="both"/>
      </w:pPr>
      <w:r>
        <w:fldChar w:fldCharType="end"/>
      </w:r>
    </w:p>
    <w:p w14:paraId="22B1BB1D" w14:textId="6CFD4933" w:rsidR="00A819CF" w:rsidRDefault="00A819CF">
      <w:pPr>
        <w:spacing w:line="259" w:lineRule="auto"/>
      </w:pPr>
      <w:r>
        <w:br w:type="page"/>
      </w:r>
    </w:p>
    <w:p w14:paraId="4BEE27A2" w14:textId="3E3FA427" w:rsidR="00A819CF" w:rsidRDefault="00654C2A" w:rsidP="00654C2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65811570"/>
      <w:r w:rsidRPr="00654C2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2153C5ED" w14:textId="600087F2" w:rsidR="00654C2A" w:rsidRDefault="00654C2A" w:rsidP="00654C2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8115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</w:t>
      </w:r>
      <w:bookmarkEnd w:id="2"/>
    </w:p>
    <w:p w14:paraId="31C7FB4D" w14:textId="164D51FF" w:rsidR="00654C2A" w:rsidRDefault="00654C2A" w:rsidP="00654C2A">
      <w:pPr>
        <w:ind w:left="360"/>
      </w:pPr>
    </w:p>
    <w:p w14:paraId="109FF2CA" w14:textId="7A05801B" w:rsidR="00654C2A" w:rsidRDefault="00654C2A" w:rsidP="00654C2A">
      <w:pPr>
        <w:ind w:left="360"/>
      </w:pPr>
      <w:r>
        <w:t>Требования настоящего документа применяются при проведении всех видов тестирований (предварительное, пред эксплуатационная, эксплуатационная) и непосредственно при самой эксплуатации.</w:t>
      </w:r>
    </w:p>
    <w:p w14:paraId="1E209E2A" w14:textId="02BD0ABB" w:rsidR="00654C2A" w:rsidRDefault="00654C2A" w:rsidP="00654C2A">
      <w:pPr>
        <w:pStyle w:val="2"/>
      </w:pPr>
    </w:p>
    <w:p w14:paraId="30BC81DD" w14:textId="2B186FB1" w:rsidR="00654C2A" w:rsidRDefault="00654C2A" w:rsidP="00654C2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8115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озможностей</w:t>
      </w:r>
      <w:bookmarkEnd w:id="3"/>
    </w:p>
    <w:p w14:paraId="34909E5F" w14:textId="77777777" w:rsidR="00654C2A" w:rsidRDefault="00654C2A" w:rsidP="00654C2A">
      <w:pPr>
        <w:ind w:left="360"/>
      </w:pPr>
    </w:p>
    <w:p w14:paraId="5FFC8552" w14:textId="64859300" w:rsidR="00654C2A" w:rsidRDefault="00654C2A" w:rsidP="00654C2A">
      <w:pPr>
        <w:ind w:left="360"/>
      </w:pPr>
      <w:r>
        <w:t xml:space="preserve">Система </w:t>
      </w:r>
      <w:r w:rsidR="00255BAB">
        <w:t>ИСУ-Б-ОТ</w:t>
      </w:r>
      <w:r w:rsidR="00BF4A39" w:rsidRPr="00BF4A39">
        <w:t>-2023</w:t>
      </w:r>
      <w:r w:rsidR="00BF4A39">
        <w:t xml:space="preserve"> предназначена для использования компанией «</w:t>
      </w:r>
      <w:proofErr w:type="spellStart"/>
      <w:r w:rsidR="00585111" w:rsidRPr="00585111">
        <w:t>Спецзащита</w:t>
      </w:r>
      <w:proofErr w:type="spellEnd"/>
      <w:r w:rsidR="00BF4A39">
        <w:t xml:space="preserve">», и используется как информационная система для работы с информацией в данном предприятии. Пользователи данной системы (сотрудники данной компании) должны использовать данную программу для работы с </w:t>
      </w:r>
      <w:r w:rsidR="00585111">
        <w:t>информацией о секторах, сенсорах</w:t>
      </w:r>
      <w:r w:rsidR="00BF4A39">
        <w:t xml:space="preserve">, дронах, </w:t>
      </w:r>
      <w:r w:rsidR="00585111">
        <w:t xml:space="preserve">событиях </w:t>
      </w:r>
      <w:r w:rsidR="003D3655">
        <w:t xml:space="preserve">и </w:t>
      </w:r>
      <w:r w:rsidR="00585111">
        <w:t>сотрудниках</w:t>
      </w:r>
      <w:r w:rsidR="003D3655">
        <w:t>, для такого взаимодействия программа представляет данный функционал:</w:t>
      </w:r>
    </w:p>
    <w:p w14:paraId="70C1B95D" w14:textId="2DD2F846" w:rsidR="003D3655" w:rsidRDefault="003D3655" w:rsidP="003D3655">
      <w:pPr>
        <w:pStyle w:val="a5"/>
        <w:numPr>
          <w:ilvl w:val="0"/>
          <w:numId w:val="2"/>
        </w:numPr>
      </w:pPr>
      <w:r>
        <w:t xml:space="preserve">Добавление информации о </w:t>
      </w:r>
      <w:r w:rsidR="00585111">
        <w:t>секторах, сенсорах, дронах, событиях и сотрудниках</w:t>
      </w:r>
      <w:r>
        <w:t>.</w:t>
      </w:r>
    </w:p>
    <w:p w14:paraId="064390A6" w14:textId="2EA70E8D" w:rsidR="003D3655" w:rsidRDefault="003D3655" w:rsidP="00585111">
      <w:pPr>
        <w:pStyle w:val="a5"/>
        <w:numPr>
          <w:ilvl w:val="0"/>
          <w:numId w:val="2"/>
        </w:numPr>
      </w:pPr>
      <w:r>
        <w:t xml:space="preserve">Удаление и редактирование информации о </w:t>
      </w:r>
      <w:r w:rsidR="00585111" w:rsidRPr="00585111">
        <w:t>секторах, сенсорах, дронах, событиях и сотрудниках</w:t>
      </w:r>
    </w:p>
    <w:p w14:paraId="40160A6A" w14:textId="1B019957" w:rsidR="003D3655" w:rsidRDefault="003D3655" w:rsidP="003D3655">
      <w:pPr>
        <w:pStyle w:val="a5"/>
        <w:numPr>
          <w:ilvl w:val="0"/>
          <w:numId w:val="2"/>
        </w:numPr>
      </w:pPr>
      <w:r>
        <w:t>Просмотр данной информации</w:t>
      </w:r>
    </w:p>
    <w:p w14:paraId="512EC476" w14:textId="430B8181" w:rsidR="003D3655" w:rsidRDefault="003D3655" w:rsidP="003D3655">
      <w:pPr>
        <w:pStyle w:val="a5"/>
        <w:numPr>
          <w:ilvl w:val="0"/>
          <w:numId w:val="2"/>
        </w:numPr>
      </w:pPr>
      <w:r>
        <w:t xml:space="preserve">Получение </w:t>
      </w:r>
      <w:r w:rsidR="00585111">
        <w:t>видео информации о событиях в охраняемых секторах</w:t>
      </w:r>
    </w:p>
    <w:p w14:paraId="311050C0" w14:textId="29FE86A8" w:rsidR="003D3655" w:rsidRDefault="003D3655" w:rsidP="003D3655">
      <w:pPr>
        <w:pStyle w:val="a5"/>
        <w:numPr>
          <w:ilvl w:val="0"/>
          <w:numId w:val="2"/>
        </w:numPr>
      </w:pPr>
      <w:r>
        <w:t>Генерац</w:t>
      </w:r>
      <w:r w:rsidR="00585111">
        <w:t>ии отчетов по определенному сектору</w:t>
      </w:r>
    </w:p>
    <w:p w14:paraId="5B2A9E15" w14:textId="072821BA" w:rsidR="003D3655" w:rsidRDefault="00585111" w:rsidP="003D3655">
      <w:pPr>
        <w:pStyle w:val="a5"/>
        <w:numPr>
          <w:ilvl w:val="0"/>
          <w:numId w:val="2"/>
        </w:numPr>
      </w:pPr>
      <w:r>
        <w:t>Ведение и запись статистических данных и журнала событий</w:t>
      </w:r>
    </w:p>
    <w:p w14:paraId="3A16E77D" w14:textId="488A5112" w:rsidR="006A2D3A" w:rsidRDefault="006A2D3A" w:rsidP="006A2D3A">
      <w:pPr>
        <w:ind w:left="360"/>
      </w:pPr>
      <w:r>
        <w:t>В целях безопасност</w:t>
      </w:r>
      <w:r w:rsidR="00585111">
        <w:t xml:space="preserve">и программа снабжена защищённым доступом к системе благодаря наличию авторизации и </w:t>
      </w:r>
      <w:proofErr w:type="spellStart"/>
      <w:r w:rsidR="00585111">
        <w:t>хэш</w:t>
      </w:r>
      <w:proofErr w:type="spellEnd"/>
      <w:r w:rsidR="00585111">
        <w:t>-паролей</w:t>
      </w:r>
    </w:p>
    <w:p w14:paraId="0AB91D5F" w14:textId="77777777" w:rsidR="00C2223E" w:rsidRDefault="00C2223E" w:rsidP="006A2D3A">
      <w:pPr>
        <w:ind w:left="360"/>
      </w:pPr>
    </w:p>
    <w:p w14:paraId="2A398A79" w14:textId="6A3DBEF9" w:rsidR="00C2223E" w:rsidRDefault="00C2223E" w:rsidP="00C2223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8115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е пользователя</w:t>
      </w:r>
      <w:bookmarkEnd w:id="4"/>
    </w:p>
    <w:p w14:paraId="0F708227" w14:textId="77777777" w:rsidR="00C2223E" w:rsidRDefault="00C2223E" w:rsidP="00C2223E"/>
    <w:p w14:paraId="7ABC236C" w14:textId="7191E345" w:rsidR="00C2223E" w:rsidRDefault="00C2223E" w:rsidP="00C2223E">
      <w:pPr>
        <w:ind w:left="360"/>
      </w:pPr>
      <w:r>
        <w:t>Пользователь, работающий в данной системе, должен обладать следующими навыками и знаниями:</w:t>
      </w:r>
    </w:p>
    <w:p w14:paraId="727EF4EA" w14:textId="2F7F6FB7" w:rsidR="00C2223E" w:rsidRDefault="00C2223E" w:rsidP="00C2223E">
      <w:pPr>
        <w:pStyle w:val="a5"/>
        <w:numPr>
          <w:ilvl w:val="0"/>
          <w:numId w:val="3"/>
        </w:numPr>
      </w:pPr>
      <w:r>
        <w:t xml:space="preserve">Опыт работы с операционной системой </w:t>
      </w:r>
      <w:r>
        <w:rPr>
          <w:lang w:val="en-US"/>
        </w:rPr>
        <w:t>MS</w:t>
      </w:r>
      <w:r w:rsidRPr="00C2223E">
        <w:t xml:space="preserve"> </w:t>
      </w:r>
      <w:r>
        <w:rPr>
          <w:lang w:val="en-US"/>
        </w:rPr>
        <w:t>Windows</w:t>
      </w:r>
      <w:r>
        <w:t>, версиями не ниже 7 (7, 8, 8.1, 10, 11)</w:t>
      </w:r>
      <w:r w:rsidR="00162FBE">
        <w:t xml:space="preserve"> или </w:t>
      </w:r>
      <w:r w:rsidR="00162FBE">
        <w:rPr>
          <w:lang w:val="en-US"/>
        </w:rPr>
        <w:t>Linux</w:t>
      </w:r>
      <w:r w:rsidR="00162FBE" w:rsidRPr="00162FBE">
        <w:t xml:space="preserve"> </w:t>
      </w:r>
      <w:r w:rsidR="00162FBE">
        <w:t>любых стандартных сборок (</w:t>
      </w:r>
      <w:proofErr w:type="spellStart"/>
      <w:r w:rsidR="00162FBE">
        <w:rPr>
          <w:lang w:val="en-US"/>
        </w:rPr>
        <w:t>Debian</w:t>
      </w:r>
      <w:proofErr w:type="spellEnd"/>
      <w:r w:rsidR="00162FBE" w:rsidRPr="00162FBE">
        <w:t xml:space="preserve">, </w:t>
      </w:r>
      <w:r w:rsidR="00162FBE">
        <w:rPr>
          <w:lang w:val="en-US"/>
        </w:rPr>
        <w:t>Ubuntu</w:t>
      </w:r>
      <w:r w:rsidR="00162FBE">
        <w:t>,</w:t>
      </w:r>
      <w:r w:rsidR="00BD0FBF">
        <w:t xml:space="preserve"> </w:t>
      </w:r>
      <w:r w:rsidR="00BD0FBF">
        <w:rPr>
          <w:lang w:val="en-US"/>
        </w:rPr>
        <w:t>Astra</w:t>
      </w:r>
      <w:r w:rsidR="00BD0FBF" w:rsidRPr="00BD0FBF">
        <w:t xml:space="preserve"> </w:t>
      </w:r>
      <w:r w:rsidR="00BD0FBF">
        <w:rPr>
          <w:lang w:val="en-US"/>
        </w:rPr>
        <w:t>Linux</w:t>
      </w:r>
      <w:r w:rsidR="00162FBE" w:rsidRPr="00162FBE">
        <w:t>)</w:t>
      </w:r>
    </w:p>
    <w:p w14:paraId="2F9BCCA7" w14:textId="77777777" w:rsidR="00162FBE" w:rsidRPr="00162FBE" w:rsidRDefault="00162FBE" w:rsidP="00162FBE">
      <w:pPr>
        <w:pStyle w:val="a5"/>
        <w:numPr>
          <w:ilvl w:val="0"/>
          <w:numId w:val="3"/>
        </w:numPr>
      </w:pPr>
      <w:r w:rsidRPr="00162FBE">
        <w:t>Уметь выполнять базовые операции, такие как установка и удаление программ, работа с файловой системой, настройка параметров системы.</w:t>
      </w:r>
    </w:p>
    <w:p w14:paraId="1AA21D7B" w14:textId="76A794C3" w:rsidR="00162FBE" w:rsidRPr="00162FBE" w:rsidRDefault="00162FBE" w:rsidP="00162FBE">
      <w:pPr>
        <w:pStyle w:val="a5"/>
        <w:numPr>
          <w:ilvl w:val="0"/>
          <w:numId w:val="3"/>
        </w:numPr>
      </w:pPr>
      <w:r w:rsidRPr="00162FBE">
        <w:t>Знание соответствующей предметной области, связанной с программным обеспечением для управления беспилотными летательными</w:t>
      </w:r>
      <w:r>
        <w:t xml:space="preserve"> аппаратами (</w:t>
      </w:r>
      <w:proofErr w:type="spellStart"/>
      <w:r>
        <w:t>дронами</w:t>
      </w:r>
      <w:proofErr w:type="spellEnd"/>
      <w:r>
        <w:t>).</w:t>
      </w:r>
    </w:p>
    <w:p w14:paraId="6C2B21EB" w14:textId="77777777" w:rsidR="00162FBE" w:rsidRPr="00162FBE" w:rsidRDefault="00162FBE" w:rsidP="00162FBE">
      <w:pPr>
        <w:pStyle w:val="a5"/>
        <w:numPr>
          <w:ilvl w:val="0"/>
          <w:numId w:val="3"/>
        </w:numPr>
      </w:pPr>
      <w:r w:rsidRPr="00162FBE">
        <w:lastRenderedPageBreak/>
        <w:t xml:space="preserve">Понимание задач, связанных с мониторингом, патрулированием и управлением </w:t>
      </w:r>
      <w:proofErr w:type="spellStart"/>
      <w:r w:rsidRPr="00162FBE">
        <w:t>дронами</w:t>
      </w:r>
      <w:proofErr w:type="spellEnd"/>
      <w:r w:rsidRPr="00162FBE">
        <w:t>, а также знаний в области безопасности и эффективного использования этих устройств.</w:t>
      </w:r>
    </w:p>
    <w:p w14:paraId="5466CF30" w14:textId="77777777" w:rsidR="00162FBE" w:rsidRPr="00162FBE" w:rsidRDefault="00162FBE" w:rsidP="00162FBE">
      <w:pPr>
        <w:pStyle w:val="a5"/>
        <w:numPr>
          <w:ilvl w:val="0"/>
          <w:numId w:val="3"/>
        </w:numPr>
      </w:pPr>
      <w:r w:rsidRPr="00162FBE">
        <w:t>Пользователь должен иметь опыт работы со страничными формами заполнения, включающими взаимодействие с элементами управления, такими как текстовые поля, выпадающие списки, кнопки и таблицы.</w:t>
      </w:r>
    </w:p>
    <w:p w14:paraId="35AA3A17" w14:textId="45B8B72F" w:rsidR="00162FBE" w:rsidRDefault="00162FBE" w:rsidP="00162FBE">
      <w:pPr>
        <w:pStyle w:val="a5"/>
        <w:numPr>
          <w:ilvl w:val="0"/>
          <w:numId w:val="3"/>
        </w:numPr>
      </w:pPr>
      <w:r w:rsidRPr="00162FBE">
        <w:t>Основы работы с базами данных</w:t>
      </w:r>
    </w:p>
    <w:p w14:paraId="46EDB920" w14:textId="58606E2E" w:rsidR="00062673" w:rsidRDefault="00062673" w:rsidP="00C2223E">
      <w:pPr>
        <w:pStyle w:val="a5"/>
        <w:numPr>
          <w:ilvl w:val="0"/>
          <w:numId w:val="3"/>
        </w:numPr>
      </w:pPr>
      <w:r>
        <w:t xml:space="preserve">Опыт работы с </w:t>
      </w:r>
      <w:proofErr w:type="spellStart"/>
      <w:r w:rsidR="005E5387">
        <w:t>Декстопными</w:t>
      </w:r>
      <w:proofErr w:type="spellEnd"/>
      <w:r w:rsidR="005E5387">
        <w:t xml:space="preserve"> программами</w:t>
      </w:r>
    </w:p>
    <w:p w14:paraId="055BCF18" w14:textId="5221D518" w:rsidR="00062673" w:rsidRDefault="00ED1AF7" w:rsidP="00062673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65811574"/>
      <w:r>
        <w:rPr>
          <w:rFonts w:ascii="Times New Roman" w:hAnsi="Times New Roman" w:cs="Times New Roman"/>
          <w:b/>
          <w:bCs/>
          <w:color w:val="auto"/>
        </w:rPr>
        <w:t>Назначение системы и условия пользования</w:t>
      </w:r>
      <w:bookmarkEnd w:id="5"/>
    </w:p>
    <w:p w14:paraId="43969E16" w14:textId="77777777" w:rsidR="00ED1AF7" w:rsidRDefault="00ED1AF7" w:rsidP="00ED1AF7"/>
    <w:p w14:paraId="7ADAC2C6" w14:textId="526ED6B5" w:rsidR="00ED1AF7" w:rsidRDefault="00ED1AF7" w:rsidP="00ED1AF7">
      <w:pPr>
        <w:ind w:left="360"/>
      </w:pPr>
      <w:r w:rsidRPr="00ED1AF7">
        <w:t>Эта система разработана для упрощения взаимодействия сотрудников с необходимой информацией</w:t>
      </w:r>
      <w:r w:rsidR="00BD0FBF">
        <w:t xml:space="preserve"> и повышении безопасности при работе по охране территорий</w:t>
      </w:r>
      <w:r w:rsidRPr="00ED1AF7">
        <w:t xml:space="preserve">, а также для структурирования данных с целью повышения </w:t>
      </w:r>
      <w:r w:rsidR="00BD0FBF" w:rsidRPr="00ED1AF7">
        <w:t>эффективности</w:t>
      </w:r>
      <w:r w:rsidR="00BD0FBF">
        <w:t xml:space="preserve"> охранных мероприятий</w:t>
      </w:r>
      <w:r w:rsidR="002D64EA">
        <w:t>.</w:t>
      </w:r>
      <w:r w:rsidRPr="00ED1AF7">
        <w:t xml:space="preserve"> Предоставлены удобные и эффективные функции для отслеживания </w:t>
      </w:r>
      <w:r w:rsidR="00BD0FBF">
        <w:t xml:space="preserve">секторов </w:t>
      </w:r>
      <w:r w:rsidRPr="00ED1AF7">
        <w:t>и связанных с ними</w:t>
      </w:r>
      <w:r w:rsidR="00BD0FBF">
        <w:t xml:space="preserve"> событиями, </w:t>
      </w:r>
      <w:proofErr w:type="spellStart"/>
      <w:r w:rsidR="00BD0FBF">
        <w:t>дронами</w:t>
      </w:r>
      <w:proofErr w:type="spellEnd"/>
      <w:r w:rsidR="001C56ED">
        <w:t xml:space="preserve"> </w:t>
      </w:r>
      <w:r w:rsidR="001C56ED" w:rsidRPr="001C56ED">
        <w:t>(п.1.2).</w:t>
      </w:r>
      <w:r w:rsidR="00BD0FBF">
        <w:t xml:space="preserve"> </w:t>
      </w:r>
      <w:r w:rsidRPr="00ED1AF7">
        <w:t xml:space="preserve">Программа должна эффективно работать на </w:t>
      </w:r>
      <w:r w:rsidR="00BD0FBF">
        <w:t xml:space="preserve">операционных </w:t>
      </w:r>
      <w:r w:rsidRPr="00ED1AF7">
        <w:t>системах</w:t>
      </w:r>
      <w:r w:rsidR="00BD0FBF">
        <w:t xml:space="preserve"> (</w:t>
      </w:r>
      <w:r w:rsidR="00BD0FBF" w:rsidRPr="00ED1AF7">
        <w:t>п.1.3</w:t>
      </w:r>
      <w:r w:rsidR="00BD0FBF">
        <w:t>).</w:t>
      </w:r>
      <w:r w:rsidRPr="00ED1AF7">
        <w:t xml:space="preserve"> Система постоянно доступна трем пользователям с</w:t>
      </w:r>
      <w:r w:rsidR="00516E31">
        <w:t xml:space="preserve"> разными</w:t>
      </w:r>
      <w:r w:rsidRPr="00ED1AF7">
        <w:t xml:space="preserve"> правами доступа для выполнения работы, а именно: </w:t>
      </w:r>
      <w:r>
        <w:t>Администратор, Оператор дронов, Аналитик</w:t>
      </w:r>
      <w:r w:rsidRPr="00ED1AF7">
        <w:t>.</w:t>
      </w:r>
    </w:p>
    <w:p w14:paraId="368F685D" w14:textId="77777777" w:rsidR="00052739" w:rsidRDefault="00052739" w:rsidP="00ED1AF7">
      <w:pPr>
        <w:ind w:left="360"/>
      </w:pPr>
    </w:p>
    <w:p w14:paraId="3CEE0F19" w14:textId="77F2E997" w:rsidR="00052739" w:rsidRDefault="00052739" w:rsidP="000527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65811575"/>
      <w:r>
        <w:rPr>
          <w:rFonts w:ascii="Times New Roman" w:hAnsi="Times New Roman" w:cs="Times New Roman"/>
          <w:b/>
          <w:bCs/>
          <w:color w:val="auto"/>
        </w:rPr>
        <w:t>Мероприятия проводящиеся перед работой</w:t>
      </w:r>
      <w:bookmarkEnd w:id="6"/>
    </w:p>
    <w:p w14:paraId="19EF92DB" w14:textId="77777777" w:rsidR="00052739" w:rsidRDefault="00052739" w:rsidP="00052739"/>
    <w:p w14:paraId="18ADE57E" w14:textId="77777777" w:rsidR="00146A32" w:rsidRDefault="00052739" w:rsidP="00146A3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811576"/>
      <w:r w:rsidRPr="00146A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тановка необходимых программ и сопутствующих </w:t>
      </w:r>
      <w:r w:rsidR="00146A3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7"/>
    </w:p>
    <w:p w14:paraId="4237A6C4" w14:textId="77777777" w:rsidR="00146A32" w:rsidRDefault="00146A32" w:rsidP="00146A32">
      <w:pPr>
        <w:ind w:left="360"/>
      </w:pPr>
    </w:p>
    <w:p w14:paraId="45311094" w14:textId="523504B2" w:rsidR="00146A32" w:rsidRDefault="00146A32" w:rsidP="00146A32">
      <w:pPr>
        <w:ind w:left="360"/>
      </w:pPr>
      <w:r w:rsidRPr="00146A32">
        <w:t xml:space="preserve">Для запуска предоставленной системы необходимо установить на служебном компьютере базу данных </w:t>
      </w:r>
      <w:proofErr w:type="spellStart"/>
      <w:r w:rsidRPr="00146A32">
        <w:t>Postgresql</w:t>
      </w:r>
      <w:proofErr w:type="spellEnd"/>
      <w:r w:rsidRPr="00146A32">
        <w:t>, версия которой должна быть 15 или выше, данная операция повторяется со всеми компьютерами, вовлеченными в работу системы. Далее необходимо разместить программу</w:t>
      </w:r>
      <w:r w:rsidR="00163838">
        <w:t xml:space="preserve"> в памяти операционной </w:t>
      </w:r>
      <w:proofErr w:type="gramStart"/>
      <w:r w:rsidR="00163838">
        <w:t>системы</w:t>
      </w:r>
      <w:r w:rsidR="008D7265">
        <w:t>(</w:t>
      </w:r>
      <w:proofErr w:type="gramEnd"/>
      <w:r w:rsidR="008D7265" w:rsidRPr="00ED1AF7">
        <w:t>п.1.3</w:t>
      </w:r>
      <w:r w:rsidR="008D7265">
        <w:t>).</w:t>
      </w:r>
      <w:r w:rsidRPr="00146A32">
        <w:t xml:space="preserve"> После развертывания программа будет</w:t>
      </w:r>
      <w:r w:rsidR="00163838">
        <w:t xml:space="preserve"> доступна только в локальном режиме, без</w:t>
      </w:r>
      <w:r w:rsidR="008D7265">
        <w:t xml:space="preserve"> выхода в интернет. </w:t>
      </w:r>
      <w:r w:rsidRPr="00146A32">
        <w:t xml:space="preserve">После первого включения система </w:t>
      </w:r>
      <w:r w:rsidR="008D7265">
        <w:t xml:space="preserve">создаст персональные данные </w:t>
      </w:r>
      <w:r w:rsidRPr="00146A32">
        <w:t>для входа в систему, они будут предоставлены администратору в ходе приемки проекта.</w:t>
      </w:r>
    </w:p>
    <w:p w14:paraId="4F111FED" w14:textId="77777777" w:rsidR="00146A32" w:rsidRPr="00146A32" w:rsidRDefault="00146A32" w:rsidP="00146A32">
      <w:pPr>
        <w:ind w:left="360"/>
      </w:pPr>
    </w:p>
    <w:p w14:paraId="772E77E7" w14:textId="3F06B0D8" w:rsidR="0084307D" w:rsidRPr="0084307D" w:rsidRDefault="0084307D" w:rsidP="00937FD3">
      <w:pPr>
        <w:pStyle w:val="2"/>
        <w:ind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8115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Алгоритм проверки работоспособности</w:t>
      </w:r>
      <w:bookmarkEnd w:id="8"/>
    </w:p>
    <w:p w14:paraId="48337DC3" w14:textId="77777777" w:rsidR="00C2223E" w:rsidRDefault="00C2223E" w:rsidP="00C2223E">
      <w:pPr>
        <w:ind w:left="360"/>
      </w:pPr>
    </w:p>
    <w:p w14:paraId="22F3FF93" w14:textId="7F87ECB2" w:rsidR="00937FD3" w:rsidRDefault="00937FD3" w:rsidP="00C2223E">
      <w:pPr>
        <w:ind w:left="360"/>
      </w:pPr>
      <w:r>
        <w:t>После проведения всех мероприятий по установке системы необходимо проверить ее работу индивидуально на каждом рабочем месте:</w:t>
      </w:r>
    </w:p>
    <w:p w14:paraId="4787FFC6" w14:textId="6D34D879" w:rsidR="00937FD3" w:rsidRDefault="000209D6" w:rsidP="00937FD3">
      <w:pPr>
        <w:pStyle w:val="a5"/>
        <w:numPr>
          <w:ilvl w:val="0"/>
          <w:numId w:val="4"/>
        </w:numPr>
      </w:pPr>
      <w:r>
        <w:lastRenderedPageBreak/>
        <w:t xml:space="preserve">Запустите программу в одной из операционных систем </w:t>
      </w:r>
      <w:r w:rsidR="00937FD3">
        <w:t xml:space="preserve">присутствующих в списке, представленном в п. 1.3. Для этого необходимо нажать на ярлык </w:t>
      </w:r>
      <w:r>
        <w:t>программы и дождаться ее</w:t>
      </w:r>
      <w:r w:rsidR="00937FD3">
        <w:t xml:space="preserve"> запуска</w:t>
      </w:r>
    </w:p>
    <w:p w14:paraId="6FAED5B7" w14:textId="795B6E32" w:rsidR="000A2022" w:rsidRDefault="000A2022" w:rsidP="00937FD3">
      <w:pPr>
        <w:pStyle w:val="a5"/>
        <w:numPr>
          <w:ilvl w:val="0"/>
          <w:numId w:val="4"/>
        </w:numPr>
      </w:pPr>
      <w:r>
        <w:t>В открывшемся окне входа в систему ввести предоставленные ранее данные (логин и пароль), после чего нажать кнопку «Войти»</w:t>
      </w:r>
    </w:p>
    <w:p w14:paraId="56A7BE36" w14:textId="5475B9A3" w:rsidR="000A2022" w:rsidRDefault="000A2022" w:rsidP="00937FD3">
      <w:pPr>
        <w:pStyle w:val="a5"/>
        <w:numPr>
          <w:ilvl w:val="0"/>
          <w:numId w:val="4"/>
        </w:numPr>
      </w:pPr>
      <w:r>
        <w:t xml:space="preserve">При успешном входе во вкладке появится </w:t>
      </w:r>
      <w:r w:rsidR="00C61065">
        <w:t xml:space="preserve">ролевая </w:t>
      </w:r>
      <w:r>
        <w:t>страница для взаимодействия с системой</w:t>
      </w:r>
    </w:p>
    <w:p w14:paraId="2BF0D8D0" w14:textId="75D681C7" w:rsidR="000A2022" w:rsidRDefault="000A2022" w:rsidP="00937FD3">
      <w:pPr>
        <w:pStyle w:val="a5"/>
        <w:numPr>
          <w:ilvl w:val="0"/>
          <w:numId w:val="4"/>
        </w:numPr>
      </w:pPr>
      <w:r>
        <w:t>При необходимости проверить непосредственно работу системы на конкретных функциях</w:t>
      </w:r>
    </w:p>
    <w:p w14:paraId="6522E192" w14:textId="7F9942E4" w:rsidR="000A2022" w:rsidRDefault="000A2022" w:rsidP="000A2022">
      <w:pPr>
        <w:ind w:left="360"/>
      </w:pPr>
      <w:r>
        <w:t xml:space="preserve">В случае возникновения проблем на </w:t>
      </w:r>
      <w:r w:rsidR="00CA659C">
        <w:t>каком-либо</w:t>
      </w:r>
      <w:r>
        <w:t xml:space="preserve"> этапе проверки работоспособности необходимо обратится к администратору системы.</w:t>
      </w:r>
    </w:p>
    <w:p w14:paraId="3C1848B2" w14:textId="77777777" w:rsidR="003E00C4" w:rsidRDefault="003E00C4" w:rsidP="000A2022">
      <w:pPr>
        <w:ind w:left="360"/>
      </w:pPr>
    </w:p>
    <w:p w14:paraId="2B828B08" w14:textId="2A58E9AC" w:rsidR="003E00C4" w:rsidRDefault="003E00C4" w:rsidP="003E00C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65811578"/>
      <w:r>
        <w:rPr>
          <w:rFonts w:ascii="Times New Roman" w:hAnsi="Times New Roman" w:cs="Times New Roman"/>
          <w:b/>
          <w:bCs/>
          <w:color w:val="auto"/>
        </w:rPr>
        <w:t>Функционал приложения</w:t>
      </w:r>
      <w:bookmarkEnd w:id="9"/>
    </w:p>
    <w:p w14:paraId="6BE3D348" w14:textId="77777777" w:rsidR="003E00C4" w:rsidRDefault="003E00C4" w:rsidP="003E00C4"/>
    <w:p w14:paraId="501ACB7A" w14:textId="61F3B00F" w:rsidR="003E00C4" w:rsidRDefault="003E00C4" w:rsidP="003E00C4">
      <w:pPr>
        <w:ind w:left="360"/>
      </w:pPr>
      <w:r>
        <w:t>Пользователям приложения предоставляются следующие функции для взаимодействия с информационной системой (функционал распределен по ролям пользователей):</w:t>
      </w:r>
    </w:p>
    <w:p w14:paraId="4FBA201B" w14:textId="5B70ADA3" w:rsidR="003E00C4" w:rsidRDefault="00F91BD9" w:rsidP="003E00C4">
      <w:pPr>
        <w:ind w:left="360"/>
      </w:pPr>
      <w:r>
        <w:t>Роль «</w:t>
      </w:r>
      <w:r w:rsidR="003E00C4">
        <w:t>Оператор дронов</w:t>
      </w:r>
      <w:r>
        <w:t>»</w:t>
      </w:r>
      <w:r w:rsidR="003E00C4">
        <w:t>:</w:t>
      </w:r>
    </w:p>
    <w:p w14:paraId="26A6EB97" w14:textId="7B1AD176" w:rsidR="00D73B95" w:rsidRDefault="00B9426F" w:rsidP="003E00C4">
      <w:pPr>
        <w:ind w:left="360"/>
      </w:pPr>
      <w:r>
        <w:t>Для операторов дронов открыт доступ к «</w:t>
      </w:r>
      <w:r w:rsidR="007F1C50">
        <w:t xml:space="preserve">Окну </w:t>
      </w:r>
      <w:r>
        <w:t xml:space="preserve">оператора». Данная страница позволяет выбрать </w:t>
      </w:r>
      <w:proofErr w:type="spellStart"/>
      <w:r w:rsidR="00B9622D">
        <w:t>дрон</w:t>
      </w:r>
      <w:proofErr w:type="spellEnd"/>
      <w:r w:rsidR="00B9622D">
        <w:t xml:space="preserve"> </w:t>
      </w:r>
      <w:r>
        <w:t xml:space="preserve">из всех доступных для просмотра данных о нем включая </w:t>
      </w:r>
      <w:r w:rsidR="00A220D3">
        <w:t xml:space="preserve">связанные с ним </w:t>
      </w:r>
      <w:r>
        <w:t xml:space="preserve">данные. </w:t>
      </w:r>
    </w:p>
    <w:p w14:paraId="233EA426" w14:textId="08BCC590" w:rsidR="00D73B95" w:rsidRDefault="00B9426F" w:rsidP="003E00C4">
      <w:pPr>
        <w:ind w:left="360"/>
      </w:pPr>
      <w:r>
        <w:t xml:space="preserve">После выбора становится доступна функция выбора одного </w:t>
      </w:r>
      <w:proofErr w:type="gramStart"/>
      <w:r>
        <w:t xml:space="preserve">из </w:t>
      </w:r>
      <w:r w:rsidR="00B9622D">
        <w:t>секторов</w:t>
      </w:r>
      <w:proofErr w:type="gramEnd"/>
      <w:r w:rsidR="00B9622D">
        <w:t xml:space="preserve"> </w:t>
      </w:r>
      <w:r>
        <w:t xml:space="preserve">принадлежащих этому </w:t>
      </w:r>
      <w:proofErr w:type="spellStart"/>
      <w:r w:rsidR="00B9622D">
        <w:t>дрону</w:t>
      </w:r>
      <w:proofErr w:type="spellEnd"/>
      <w:r w:rsidR="00B9622D">
        <w:t xml:space="preserve"> </w:t>
      </w:r>
      <w:r>
        <w:t xml:space="preserve">для просмотра информации о нем. </w:t>
      </w:r>
    </w:p>
    <w:p w14:paraId="7881D1B7" w14:textId="4E5CBF1F" w:rsidR="00D73B95" w:rsidRDefault="00076649" w:rsidP="003E00C4">
      <w:pPr>
        <w:ind w:left="360"/>
      </w:pPr>
      <w:r>
        <w:t xml:space="preserve">Параллельно с этим происходит сеанс </w:t>
      </w:r>
      <w:r w:rsidR="002428DA">
        <w:t xml:space="preserve">работы с </w:t>
      </w:r>
      <w:proofErr w:type="spellStart"/>
      <w:r w:rsidR="002428DA">
        <w:t>дроном</w:t>
      </w:r>
      <w:proofErr w:type="spellEnd"/>
      <w:r>
        <w:t xml:space="preserve"> и вывод изображения с его камеры</w:t>
      </w:r>
      <w:r w:rsidR="00931BE2">
        <w:t>.</w:t>
      </w:r>
    </w:p>
    <w:p w14:paraId="2D379A4D" w14:textId="226A413B" w:rsidR="00434669" w:rsidRPr="00434669" w:rsidRDefault="002428DA" w:rsidP="00434669">
      <w:pPr>
        <w:ind w:left="360"/>
      </w:pPr>
      <w:r>
        <w:t xml:space="preserve">Так же постоянно доступной является кнопка </w:t>
      </w:r>
      <w:r w:rsidR="00931BE2">
        <w:t>закрытия ролевого окна</w:t>
      </w:r>
      <w:r>
        <w:t>, при нажатии на которую пользователь</w:t>
      </w:r>
      <w:r w:rsidR="00931BE2">
        <w:t xml:space="preserve"> закроет программу</w:t>
      </w:r>
      <w:r w:rsidR="007F5273">
        <w:t xml:space="preserve"> и кнопка вывода информации о секторах, дронах и подключенных режимах работы сенсоров</w:t>
      </w:r>
      <w:r>
        <w:t>.</w:t>
      </w:r>
    </w:p>
    <w:p w14:paraId="5A9A3D08" w14:textId="77777777" w:rsidR="00D73B95" w:rsidRDefault="00D73B95" w:rsidP="003E00C4">
      <w:pPr>
        <w:ind w:left="360"/>
      </w:pPr>
    </w:p>
    <w:p w14:paraId="3BCB91E7" w14:textId="28714226" w:rsidR="002428DA" w:rsidRDefault="00E87E0E" w:rsidP="003E00C4">
      <w:pPr>
        <w:ind w:left="360"/>
      </w:pPr>
      <w:r w:rsidRPr="00E87E0E">
        <w:lastRenderedPageBreak/>
        <w:drawing>
          <wp:inline distT="0" distB="0" distL="0" distR="0" wp14:anchorId="1C036A72" wp14:editId="03086A8A">
            <wp:extent cx="5939790" cy="27965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1479" w14:textId="115C4DDC" w:rsidR="00F91BD9" w:rsidRDefault="00F91BD9" w:rsidP="00F91BD9">
      <w:pPr>
        <w:ind w:left="360"/>
        <w:jc w:val="center"/>
      </w:pPr>
      <w:r>
        <w:t>Рис. 1 – внешний вид окна «Страница оператора»</w:t>
      </w:r>
    </w:p>
    <w:p w14:paraId="7D7D56AB" w14:textId="77777777" w:rsidR="00F91BD9" w:rsidRDefault="00F91BD9" w:rsidP="00F91BD9">
      <w:pPr>
        <w:ind w:left="360"/>
        <w:jc w:val="center"/>
      </w:pPr>
    </w:p>
    <w:p w14:paraId="6DD36761" w14:textId="1E584CEA" w:rsidR="00F91BD9" w:rsidRDefault="00F91BD9" w:rsidP="00F91BD9">
      <w:pPr>
        <w:ind w:left="360"/>
      </w:pPr>
      <w:r>
        <w:t>Роль «Аналитик»:</w:t>
      </w:r>
    </w:p>
    <w:p w14:paraId="3B2EADD2" w14:textId="4696726B" w:rsidR="00F91BD9" w:rsidRDefault="00F91BD9" w:rsidP="00F91BD9">
      <w:pPr>
        <w:ind w:left="360"/>
      </w:pPr>
      <w:r>
        <w:t>Для пользователей с ролью «Аналитик» предоставлен доступ к странице «</w:t>
      </w:r>
      <w:r w:rsidR="000A74BA">
        <w:t>Аналитическое окно</w:t>
      </w:r>
      <w:r>
        <w:t xml:space="preserve">». Данная страница позволяет </w:t>
      </w:r>
      <w:r w:rsidR="000A74BA">
        <w:t>увидеть все важнейшие статистические данные</w:t>
      </w:r>
      <w:r w:rsidR="0025460D">
        <w:t>:</w:t>
      </w:r>
      <w:r w:rsidR="000A74BA">
        <w:t xml:space="preserve"> Всех пользователей системы и их данные</w:t>
      </w:r>
      <w:r w:rsidR="0025460D">
        <w:t>,</w:t>
      </w:r>
      <w:r w:rsidR="000A74BA">
        <w:t xml:space="preserve"> всех доступных </w:t>
      </w:r>
      <w:proofErr w:type="spellStart"/>
      <w:r w:rsidR="000A74BA">
        <w:t>дронов</w:t>
      </w:r>
      <w:proofErr w:type="spellEnd"/>
      <w:r w:rsidR="000A74BA">
        <w:t xml:space="preserve"> их данные, все сектора и их данные, все сенсоры и </w:t>
      </w:r>
      <w:proofErr w:type="gramStart"/>
      <w:r w:rsidR="000A74BA">
        <w:t>их данные</w:t>
      </w:r>
      <w:proofErr w:type="gramEnd"/>
      <w:r w:rsidR="000A74BA">
        <w:t xml:space="preserve"> и аналитические данные полученные во время патруля</w:t>
      </w:r>
      <w:r w:rsidR="0025460D">
        <w:t xml:space="preserve">. </w:t>
      </w:r>
    </w:p>
    <w:p w14:paraId="468EB8DF" w14:textId="11B3106D" w:rsidR="0025460D" w:rsidRDefault="000A74BA" w:rsidP="00F91BD9">
      <w:pPr>
        <w:ind w:left="360"/>
      </w:pPr>
      <w:r>
        <w:t>Функция обновления данных</w:t>
      </w:r>
      <w:r w:rsidR="0025460D">
        <w:t>. Данная функция начинает работу при нажатии на кнопку «</w:t>
      </w:r>
      <w:r>
        <w:rPr>
          <w:lang w:val="en-US"/>
        </w:rPr>
        <w:t>Refresh</w:t>
      </w:r>
      <w:r w:rsidR="0025460D">
        <w:t>», после чего получает данные</w:t>
      </w:r>
      <w:r w:rsidR="00D92FB0">
        <w:t xml:space="preserve"> </w:t>
      </w:r>
      <w:r w:rsidR="0025460D">
        <w:t>и обновляет текущие значения характеристик.</w:t>
      </w:r>
    </w:p>
    <w:p w14:paraId="572D943F" w14:textId="42AAF236" w:rsidR="0025460D" w:rsidRPr="00D92FB0" w:rsidRDefault="0025460D" w:rsidP="00F91BD9">
      <w:pPr>
        <w:ind w:left="360"/>
        <w:rPr>
          <w:lang w:val="en-US"/>
        </w:rPr>
      </w:pPr>
      <w:r>
        <w:t xml:space="preserve">Функция генерации отчета. Данная функция начинает работу при нажатии на </w:t>
      </w:r>
      <w:r w:rsidR="00D73B95">
        <w:t>кнопку</w:t>
      </w:r>
      <w:r>
        <w:t xml:space="preserve"> «</w:t>
      </w:r>
      <w:r w:rsidR="00D92FB0">
        <w:rPr>
          <w:lang w:val="en-US"/>
        </w:rPr>
        <w:t>Export</w:t>
      </w:r>
      <w:r w:rsidR="00D92FB0" w:rsidRPr="00D92FB0">
        <w:t xml:space="preserve"> </w:t>
      </w:r>
      <w:r w:rsidR="00D92FB0">
        <w:rPr>
          <w:lang w:val="en-US"/>
        </w:rPr>
        <w:t>Report</w:t>
      </w:r>
      <w:r>
        <w:t>»</w:t>
      </w:r>
      <w:r w:rsidR="00D73B95">
        <w:t>, после чег</w:t>
      </w:r>
      <w:r w:rsidR="00D92FB0">
        <w:t>о перенаправляет пользователя в файловый редактор ЭВМ</w:t>
      </w:r>
      <w:r w:rsidR="00D73B95">
        <w:t>,</w:t>
      </w:r>
      <w:r w:rsidR="00D92FB0">
        <w:t xml:space="preserve"> для выбора папки сохранения данных. После чего сохраняет данные в файл формата </w:t>
      </w:r>
      <w:r w:rsidR="00D92FB0" w:rsidRPr="00D92FB0">
        <w:t>.</w:t>
      </w:r>
      <w:r w:rsidR="00D92FB0">
        <w:rPr>
          <w:lang w:val="en-US"/>
        </w:rPr>
        <w:t>txt</w:t>
      </w:r>
      <w:r w:rsidR="00D92FB0">
        <w:t>. Возврат на предыдущую страницу происходит автоматически.</w:t>
      </w:r>
    </w:p>
    <w:p w14:paraId="128FFA8A" w14:textId="11FBE312" w:rsidR="00D73B95" w:rsidRDefault="00D73B95" w:rsidP="00F91BD9">
      <w:pPr>
        <w:ind w:left="360"/>
      </w:pPr>
      <w:r>
        <w:t>Так же постоянно доступна кнопка возврата на главный экран, нажатие на которую перенаправит пользователя на искомую страницу.</w:t>
      </w:r>
    </w:p>
    <w:p w14:paraId="4BAABB94" w14:textId="77777777" w:rsidR="00D73B95" w:rsidRPr="00D73B95" w:rsidRDefault="00D73B95" w:rsidP="00F91BD9">
      <w:pPr>
        <w:ind w:left="360"/>
      </w:pPr>
    </w:p>
    <w:p w14:paraId="60C5A80F" w14:textId="1AC71141" w:rsidR="0025460D" w:rsidRDefault="000A74BA" w:rsidP="00D73B95">
      <w:pPr>
        <w:ind w:left="360"/>
        <w:jc w:val="center"/>
      </w:pPr>
      <w:r w:rsidRPr="000A74BA">
        <w:lastRenderedPageBreak/>
        <w:drawing>
          <wp:inline distT="0" distB="0" distL="0" distR="0" wp14:anchorId="61ED9D0A" wp14:editId="4784B92E">
            <wp:extent cx="5939790" cy="51860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E435" w14:textId="342F4AA1" w:rsidR="00D73B95" w:rsidRDefault="00D73B95" w:rsidP="00D73B95">
      <w:pPr>
        <w:ind w:left="360"/>
        <w:jc w:val="center"/>
      </w:pPr>
      <w:r>
        <w:t>Рис. 2 – внешний вид страницы «</w:t>
      </w:r>
      <w:r w:rsidR="000A74BA">
        <w:t>Аналитическое окно</w:t>
      </w:r>
      <w:r>
        <w:t>»</w:t>
      </w:r>
    </w:p>
    <w:p w14:paraId="23EADE7A" w14:textId="77777777" w:rsidR="00097D94" w:rsidRDefault="00097D94" w:rsidP="00D73B95">
      <w:pPr>
        <w:ind w:left="360"/>
        <w:jc w:val="center"/>
      </w:pPr>
    </w:p>
    <w:p w14:paraId="4F15E611" w14:textId="569AA378" w:rsidR="00097D94" w:rsidRDefault="00097D94" w:rsidP="00097D94">
      <w:pPr>
        <w:ind w:left="360"/>
      </w:pPr>
      <w:r>
        <w:t>Роль «Администратор»:</w:t>
      </w:r>
    </w:p>
    <w:p w14:paraId="020EC44F" w14:textId="3331E5EE" w:rsidR="00097D94" w:rsidRPr="007F5273" w:rsidRDefault="00097D94" w:rsidP="007F5273">
      <w:pPr>
        <w:ind w:left="360"/>
      </w:pPr>
      <w:r>
        <w:t>Для пользователя с ролью «Администр</w:t>
      </w:r>
      <w:r w:rsidR="007F5273">
        <w:t>атор» предоставляется доступ к окну «Окно Администрирования системы».</w:t>
      </w:r>
    </w:p>
    <w:p w14:paraId="235B5A4C" w14:textId="0E9BCCB1" w:rsidR="00FB640F" w:rsidRDefault="000419D5" w:rsidP="00FB640F">
      <w:pPr>
        <w:ind w:left="360"/>
      </w:pPr>
      <w:r>
        <w:t xml:space="preserve">Окно </w:t>
      </w:r>
      <w:r w:rsidR="00097D94">
        <w:t xml:space="preserve">просмотра списка </w:t>
      </w:r>
      <w:r>
        <w:t>пользователей</w:t>
      </w:r>
      <w:r w:rsidR="00097D94">
        <w:t>\</w:t>
      </w:r>
      <w:proofErr w:type="spellStart"/>
      <w:r w:rsidR="00097D94">
        <w:t>дронов</w:t>
      </w:r>
      <w:proofErr w:type="spellEnd"/>
      <w:r w:rsidR="00097D94">
        <w:t>\</w:t>
      </w:r>
      <w:r>
        <w:t>секторов\девайсов</w:t>
      </w:r>
      <w:r w:rsidR="00097D94">
        <w:t xml:space="preserve"> </w:t>
      </w:r>
      <w:r w:rsidR="008F5B42">
        <w:t>предост</w:t>
      </w:r>
      <w:r w:rsidR="00180E42">
        <w:t>авляют список для их просмотра, добавления, редактирования и удаления</w:t>
      </w:r>
      <w:r w:rsidR="008F5B42">
        <w:t xml:space="preserve">. Во всех трех списках есть функционал для добавления нового элемента, удаление элемента, редактирования элемента. Разница состоит лишь в содержании списков и в формах для добавления и </w:t>
      </w:r>
      <w:r w:rsidR="00FB640F">
        <w:t>редактирования</w:t>
      </w:r>
      <w:r w:rsidR="008F5B42">
        <w:t xml:space="preserve">. </w:t>
      </w:r>
      <w:r w:rsidR="00FB640F">
        <w:t xml:space="preserve">Перенаправление на другую страницу предусмотрено только для функций добавления и редактирования данных. На всех представленных </w:t>
      </w:r>
      <w:r w:rsidR="000F1025">
        <w:t xml:space="preserve">формах </w:t>
      </w:r>
      <w:r w:rsidR="00FB640F">
        <w:t>имеется кнопка для</w:t>
      </w:r>
      <w:r w:rsidR="000F1025">
        <w:t xml:space="preserve"> их закрытия/отмены</w:t>
      </w:r>
      <w:r w:rsidR="00FB640F">
        <w:t>.</w:t>
      </w:r>
    </w:p>
    <w:p w14:paraId="18B91330" w14:textId="0E8A9D84" w:rsidR="00FB640F" w:rsidRDefault="00FB640F" w:rsidP="00FB640F">
      <w:pPr>
        <w:ind w:left="360"/>
      </w:pPr>
      <w:r>
        <w:t xml:space="preserve">Страница просмотра списка полей практически идентична вышеописанным, за исключением добавленной функции обновления данных и возможности присвоить дрон\растение\удобрение к выбранному </w:t>
      </w:r>
      <w:r>
        <w:lastRenderedPageBreak/>
        <w:t>полю. Функция обновления данных</w:t>
      </w:r>
      <w:r w:rsidR="00DD5F05">
        <w:t xml:space="preserve"> происходит автоматически при модификации данных</w:t>
      </w:r>
      <w:r w:rsidR="001C560A">
        <w:t xml:space="preserve">. </w:t>
      </w:r>
    </w:p>
    <w:p w14:paraId="51CC52A3" w14:textId="1030E63C" w:rsidR="001654B8" w:rsidRDefault="00D92FB0" w:rsidP="001654B8">
      <w:pPr>
        <w:ind w:left="360"/>
        <w:jc w:val="center"/>
      </w:pPr>
      <w:r w:rsidRPr="00D92FB0">
        <w:drawing>
          <wp:inline distT="0" distB="0" distL="0" distR="0" wp14:anchorId="3EFD5693" wp14:editId="1AAFC49B">
            <wp:extent cx="5939790" cy="46818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417A" w14:textId="69E49E52" w:rsidR="001654B8" w:rsidRPr="00D92FB0" w:rsidRDefault="001654B8" w:rsidP="001654B8">
      <w:pPr>
        <w:ind w:left="360"/>
        <w:jc w:val="center"/>
      </w:pPr>
      <w:r>
        <w:t>Рис. 3 – общий вид списков элементов</w:t>
      </w:r>
      <w:r w:rsidR="00D92FB0" w:rsidRPr="00D92FB0">
        <w:t xml:space="preserve"> </w:t>
      </w:r>
      <w:r w:rsidR="00D92FB0">
        <w:t>пользователи</w:t>
      </w:r>
    </w:p>
    <w:p w14:paraId="4F198F44" w14:textId="41702FE4" w:rsidR="001654B8" w:rsidRDefault="00D92FB0" w:rsidP="001654B8">
      <w:pPr>
        <w:ind w:left="360"/>
        <w:jc w:val="center"/>
      </w:pPr>
      <w:r w:rsidRPr="00D92FB0">
        <w:lastRenderedPageBreak/>
        <w:drawing>
          <wp:inline distT="0" distB="0" distL="0" distR="0" wp14:anchorId="07EA18DF" wp14:editId="77691274">
            <wp:extent cx="5939790" cy="46875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224" w14:textId="701F1F42" w:rsidR="001654B8" w:rsidRDefault="001654B8" w:rsidP="001654B8">
      <w:pPr>
        <w:ind w:left="360"/>
        <w:jc w:val="center"/>
      </w:pPr>
      <w:r>
        <w:t>Рис. 4 – общий вид формы добавления элемента</w:t>
      </w:r>
    </w:p>
    <w:p w14:paraId="458C5450" w14:textId="77777777" w:rsidR="001654B8" w:rsidRPr="00D92FB0" w:rsidRDefault="001654B8" w:rsidP="001654B8">
      <w:pPr>
        <w:ind w:left="360"/>
        <w:jc w:val="center"/>
      </w:pPr>
    </w:p>
    <w:p w14:paraId="06A38524" w14:textId="3A91F82A" w:rsidR="001654B8" w:rsidRDefault="00D92FB0" w:rsidP="001654B8">
      <w:pPr>
        <w:ind w:left="360"/>
        <w:jc w:val="center"/>
      </w:pPr>
      <w:r w:rsidRPr="00D92FB0">
        <w:lastRenderedPageBreak/>
        <w:drawing>
          <wp:inline distT="0" distB="0" distL="0" distR="0" wp14:anchorId="0CEA38FB" wp14:editId="0536F9D1">
            <wp:extent cx="5939790" cy="46780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4904" w14:textId="56829810" w:rsidR="001654B8" w:rsidRDefault="001654B8" w:rsidP="001654B8">
      <w:pPr>
        <w:ind w:left="360"/>
        <w:jc w:val="center"/>
      </w:pPr>
      <w:r>
        <w:t>Рис. 5 – общий вид формы редактирования элемента</w:t>
      </w:r>
    </w:p>
    <w:p w14:paraId="7A33112E" w14:textId="77777777" w:rsidR="001654B8" w:rsidRDefault="001654B8" w:rsidP="001654B8">
      <w:pPr>
        <w:ind w:left="360"/>
        <w:jc w:val="center"/>
      </w:pPr>
    </w:p>
    <w:p w14:paraId="362CBAB1" w14:textId="2B31DC96" w:rsidR="001654B8" w:rsidRDefault="001654B8" w:rsidP="001654B8">
      <w:pPr>
        <w:ind w:left="360"/>
      </w:pPr>
      <w:r>
        <w:t>Для всех ролей:</w:t>
      </w:r>
    </w:p>
    <w:p w14:paraId="37751D18" w14:textId="430DE1E5" w:rsidR="001654B8" w:rsidRDefault="001654B8" w:rsidP="001654B8">
      <w:pPr>
        <w:ind w:left="360"/>
      </w:pPr>
      <w:r>
        <w:t xml:space="preserve">Независимо от роли доступ к </w:t>
      </w:r>
      <w:r w:rsidR="008F196A">
        <w:t xml:space="preserve">окну авторизации </w:t>
      </w:r>
      <w:r>
        <w:t xml:space="preserve">предоставлен всем пользователям. </w:t>
      </w:r>
      <w:r w:rsidR="008F196A">
        <w:t xml:space="preserve">Окно авторизации </w:t>
      </w:r>
      <w:r>
        <w:t xml:space="preserve">реализует функцию навигации по информационной системе и функцию </w:t>
      </w:r>
      <w:r w:rsidR="008F196A">
        <w:t xml:space="preserve">входа </w:t>
      </w:r>
      <w:r>
        <w:t>пользователей.</w:t>
      </w:r>
    </w:p>
    <w:p w14:paraId="69694A15" w14:textId="77777777" w:rsidR="001654B8" w:rsidRDefault="001654B8" w:rsidP="001654B8">
      <w:pPr>
        <w:ind w:left="360"/>
      </w:pPr>
    </w:p>
    <w:p w14:paraId="2A4E26A9" w14:textId="2AD30332" w:rsidR="001654B8" w:rsidRDefault="002339A3" w:rsidP="001654B8">
      <w:pPr>
        <w:ind w:left="360"/>
        <w:jc w:val="center"/>
      </w:pPr>
      <w:r w:rsidRPr="002339A3">
        <w:lastRenderedPageBreak/>
        <w:drawing>
          <wp:inline distT="0" distB="0" distL="0" distR="0" wp14:anchorId="7C2E52C0" wp14:editId="54EF954B">
            <wp:extent cx="5939790" cy="395351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377E" w14:textId="3F91C931" w:rsidR="001654B8" w:rsidRDefault="001654B8" w:rsidP="001654B8">
      <w:pPr>
        <w:ind w:left="360"/>
        <w:jc w:val="center"/>
      </w:pPr>
      <w:r>
        <w:t>Рис. 6 – вид главной страницы</w:t>
      </w:r>
      <w:r w:rsidR="002339A3">
        <w:t>, она же авторизация</w:t>
      </w:r>
    </w:p>
    <w:p w14:paraId="18BBD5EF" w14:textId="77777777" w:rsidR="001654B8" w:rsidRDefault="001654B8" w:rsidP="001654B8">
      <w:pPr>
        <w:ind w:left="360"/>
        <w:jc w:val="center"/>
      </w:pPr>
    </w:p>
    <w:p w14:paraId="02B1A9FA" w14:textId="77777777" w:rsidR="00434669" w:rsidRDefault="00434669" w:rsidP="001654B8">
      <w:pPr>
        <w:ind w:left="360"/>
        <w:jc w:val="center"/>
      </w:pPr>
    </w:p>
    <w:p w14:paraId="101F783F" w14:textId="77777777" w:rsidR="00434669" w:rsidRDefault="00434669" w:rsidP="0043466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65811579"/>
      <w:r>
        <w:rPr>
          <w:rFonts w:ascii="Times New Roman" w:hAnsi="Times New Roman" w:cs="Times New Roman"/>
          <w:b/>
          <w:bCs/>
          <w:color w:val="auto"/>
        </w:rPr>
        <w:t>Аварийные ситуации</w:t>
      </w:r>
      <w:bookmarkEnd w:id="10"/>
    </w:p>
    <w:p w14:paraId="2254B83E" w14:textId="77777777" w:rsidR="00434669" w:rsidRDefault="00434669" w:rsidP="00434669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2101"/>
        <w:gridCol w:w="2213"/>
        <w:gridCol w:w="2856"/>
      </w:tblGrid>
      <w:tr w:rsidR="003A0A0B" w:rsidRPr="00434669" w14:paraId="46EC8187" w14:textId="77777777" w:rsidTr="006C3D12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81B4" w14:textId="77777777" w:rsidR="00434669" w:rsidRPr="00434669" w:rsidRDefault="00434669" w:rsidP="00434669">
            <w:pPr>
              <w:ind w:left="360"/>
              <w:jc w:val="center"/>
              <w:rPr>
                <w:b/>
                <w:bCs/>
              </w:rPr>
            </w:pPr>
            <w:r w:rsidRPr="00434669">
              <w:rPr>
                <w:b/>
                <w:bCs/>
              </w:rPr>
              <w:t>Класс ошиб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21B4F3" w14:textId="77777777" w:rsidR="00434669" w:rsidRPr="00434669" w:rsidRDefault="00434669" w:rsidP="00434669">
            <w:pPr>
              <w:ind w:left="360"/>
              <w:jc w:val="center"/>
              <w:rPr>
                <w:b/>
                <w:bCs/>
              </w:rPr>
            </w:pPr>
            <w:r w:rsidRPr="00434669">
              <w:rPr>
                <w:b/>
                <w:bCs/>
              </w:rPr>
              <w:t>Ошиб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27B0F6" w14:textId="77777777" w:rsidR="00434669" w:rsidRPr="00434669" w:rsidRDefault="00434669" w:rsidP="00434669">
            <w:pPr>
              <w:ind w:left="360"/>
              <w:jc w:val="center"/>
              <w:rPr>
                <w:b/>
                <w:bCs/>
              </w:rPr>
            </w:pPr>
            <w:r w:rsidRPr="00434669">
              <w:rPr>
                <w:b/>
                <w:bCs/>
              </w:rPr>
              <w:t>Описание ошиб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C894F" w14:textId="77777777" w:rsidR="00434669" w:rsidRPr="00434669" w:rsidRDefault="00434669" w:rsidP="00434669">
            <w:pPr>
              <w:ind w:left="360"/>
              <w:jc w:val="center"/>
              <w:rPr>
                <w:b/>
                <w:bCs/>
              </w:rPr>
            </w:pPr>
            <w:r w:rsidRPr="00434669">
              <w:rPr>
                <w:b/>
                <w:bCs/>
              </w:rPr>
              <w:t>Требуемые действия пользователя при возникновении ошибки</w:t>
            </w:r>
          </w:p>
        </w:tc>
      </w:tr>
      <w:tr w:rsidR="003A0A0B" w:rsidRPr="00434669" w14:paraId="489258AF" w14:textId="77777777" w:rsidTr="006C3D12">
        <w:trPr>
          <w:tblCellSpacing w:w="15" w:type="dxa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31EC1C" w14:textId="7031BCA5" w:rsidR="00434669" w:rsidRPr="00434669" w:rsidRDefault="00AD15BD" w:rsidP="00434669">
            <w:pPr>
              <w:ind w:left="360"/>
              <w:jc w:val="center"/>
            </w:pPr>
            <w:r>
              <w:t>Сбой информационной систем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683BE6BB" w14:textId="1681A7A7" w:rsidR="00434669" w:rsidRPr="00434669" w:rsidRDefault="00434669" w:rsidP="00E65A56">
            <w:pPr>
              <w:ind w:left="360"/>
              <w:jc w:val="center"/>
            </w:pPr>
            <w:r w:rsidRPr="00434669">
              <w:t xml:space="preserve">Невозможно отобразить </w:t>
            </w:r>
            <w:r w:rsidR="00E65A56">
              <w:t>ок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0F77D0" w14:textId="2E10F275" w:rsidR="00434669" w:rsidRPr="00434669" w:rsidRDefault="00AD15BD" w:rsidP="00E65A56">
            <w:pPr>
              <w:ind w:left="360"/>
            </w:pPr>
            <w:r>
              <w:t>П</w:t>
            </w:r>
            <w:r w:rsidR="00434669" w:rsidRPr="00434669">
              <w:t xml:space="preserve">роблемы с доступом к </w:t>
            </w:r>
            <w:r>
              <w:t>информационной системе</w:t>
            </w:r>
            <w:r w:rsidR="00434669" w:rsidRPr="00434669"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44546" w14:textId="650149E2" w:rsidR="00434669" w:rsidRPr="00434669" w:rsidRDefault="00AD15BD" w:rsidP="00434669">
            <w:pPr>
              <w:ind w:left="360"/>
              <w:jc w:val="center"/>
            </w:pPr>
            <w:r>
              <w:t>Обратится к персоналу технической поддержки, администратору</w:t>
            </w:r>
          </w:p>
        </w:tc>
      </w:tr>
      <w:tr w:rsidR="003A0A0B" w:rsidRPr="00434669" w14:paraId="2248CC59" w14:textId="77777777" w:rsidTr="006C3D12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610BA4" w14:textId="77777777" w:rsidR="00434669" w:rsidRPr="00434669" w:rsidRDefault="00434669" w:rsidP="00434669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852CA" w14:textId="7EFC896E" w:rsidR="00434669" w:rsidRPr="00434669" w:rsidRDefault="00434669" w:rsidP="00434669">
            <w:pPr>
              <w:ind w:left="360"/>
              <w:jc w:val="center"/>
            </w:pPr>
            <w:r w:rsidRPr="00434669">
              <w:t>Ошибка</w:t>
            </w:r>
            <w:r w:rsidR="00AD15BD">
              <w:t>: отсутствие доступ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D02C6" w14:textId="5D1D1C19" w:rsidR="00434669" w:rsidRPr="00434669" w:rsidRDefault="00E65A56" w:rsidP="00434669">
            <w:pPr>
              <w:ind w:left="360"/>
              <w:jc w:val="center"/>
            </w:pPr>
            <w:r>
              <w:t>Пользователь не авторизован в систем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403548" w14:textId="0C160E7A" w:rsidR="00434669" w:rsidRPr="00434669" w:rsidRDefault="00E65A56" w:rsidP="00434669">
            <w:pPr>
              <w:ind w:left="360"/>
              <w:jc w:val="center"/>
            </w:pPr>
            <w:r>
              <w:t>Обратится к администратору для получения подробной информации</w:t>
            </w:r>
          </w:p>
        </w:tc>
      </w:tr>
      <w:tr w:rsidR="003A0A0B" w:rsidRPr="00434669" w14:paraId="7BE93CDB" w14:textId="77777777" w:rsidTr="006C3D12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426DB" w14:textId="77777777" w:rsidR="00434669" w:rsidRPr="00434669" w:rsidRDefault="00434669" w:rsidP="00434669">
            <w:pPr>
              <w:ind w:left="360"/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E38610" w14:textId="77777777" w:rsidR="00434669" w:rsidRPr="00434669" w:rsidRDefault="00434669" w:rsidP="00434669">
            <w:pPr>
              <w:ind w:left="360"/>
              <w:jc w:val="center"/>
            </w:pPr>
            <w:bookmarkStart w:id="11" w:name="_GoBack"/>
            <w:bookmarkEnd w:id="11"/>
            <w:r w:rsidRPr="00434669">
              <w:t>Ошибка: Сбой аутентификации. Повторите попытк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AD9DE" w14:textId="77777777" w:rsidR="00434669" w:rsidRPr="00434669" w:rsidRDefault="00434669" w:rsidP="00434669">
            <w:pPr>
              <w:ind w:left="360"/>
              <w:jc w:val="center"/>
            </w:pPr>
            <w:r w:rsidRPr="00434669"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5137B" w14:textId="581C3F5B" w:rsidR="00434669" w:rsidRPr="00434669" w:rsidRDefault="00434669" w:rsidP="00F1695B">
            <w:pPr>
              <w:ind w:left="360"/>
              <w:jc w:val="center"/>
            </w:pPr>
            <w:r w:rsidRPr="00434669">
              <w:t xml:space="preserve">Нужно повторить ввод имени пользователя и пароля. Если возникают проблемы обратится к </w:t>
            </w:r>
            <w:r w:rsidR="00F1695B">
              <w:t>администратору</w:t>
            </w:r>
          </w:p>
        </w:tc>
      </w:tr>
      <w:tr w:rsidR="003A0A0B" w:rsidRPr="00434669" w14:paraId="073F08FB" w14:textId="77777777" w:rsidTr="006C3D12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0A268" w14:textId="6E147845" w:rsidR="00434669" w:rsidRPr="00434669" w:rsidRDefault="00434669" w:rsidP="00434669">
            <w:pPr>
              <w:ind w:left="360"/>
              <w:jc w:val="center"/>
            </w:pPr>
            <w:r w:rsidRPr="00434669">
              <w:lastRenderedPageBreak/>
              <w:t>Сбой электропитани</w:t>
            </w:r>
            <w:r w:rsidR="00AD15BD">
              <w:t>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34B92" w14:textId="77777777" w:rsidR="00434669" w:rsidRPr="00434669" w:rsidRDefault="00434669" w:rsidP="00434669">
            <w:pPr>
              <w:ind w:left="360"/>
              <w:jc w:val="center"/>
            </w:pPr>
            <w:r w:rsidRPr="00434669">
              <w:t>Нет электропитания произошел сбой в электропитани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6E713" w14:textId="1FE6D698" w:rsidR="00434669" w:rsidRPr="00434669" w:rsidRDefault="00434669" w:rsidP="00434669">
            <w:pPr>
              <w:ind w:left="360"/>
              <w:jc w:val="center"/>
            </w:pPr>
            <w:r w:rsidRPr="00434669">
              <w:t>Рабочий компьютер выключил</w:t>
            </w:r>
            <w:r w:rsidR="00AD15BD">
              <w:t>ся</w:t>
            </w:r>
            <w:r w:rsidRPr="00434669">
              <w:t xml:space="preserve"> или </w:t>
            </w:r>
            <w:r w:rsidR="00AD15BD" w:rsidRPr="00434669">
              <w:t>перезагрузилс</w:t>
            </w:r>
            <w:r w:rsidR="00AD15BD">
              <w:t>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B7EDE" w14:textId="5F1FF2FA" w:rsidR="00434669" w:rsidRPr="00434669" w:rsidRDefault="00434669" w:rsidP="00434669">
            <w:pPr>
              <w:ind w:left="360"/>
              <w:jc w:val="center"/>
            </w:pPr>
            <w:r w:rsidRPr="00434669">
              <w:t>Перезагрузить рабочий компьютер.</w:t>
            </w:r>
            <w:r w:rsidRPr="00434669">
              <w:br/>
              <w:t xml:space="preserve">Проверить доступность </w:t>
            </w:r>
            <w:r w:rsidR="00AD15BD">
              <w:t>информационной системы</w:t>
            </w:r>
            <w:r w:rsidRPr="00434669">
              <w:t>, если все работает корректно, то проверить корректно ли сохранены данные, если не работает, обратится в поддержку</w:t>
            </w:r>
            <w:r w:rsidR="00AD15BD">
              <w:t xml:space="preserve"> или администратору</w:t>
            </w:r>
          </w:p>
        </w:tc>
      </w:tr>
      <w:tr w:rsidR="003A0A0B" w:rsidRPr="00434669" w14:paraId="14223EE8" w14:textId="77777777" w:rsidTr="006C3D12">
        <w:trPr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84241" w14:textId="1247C86C" w:rsidR="00434669" w:rsidRPr="00434669" w:rsidRDefault="00434669" w:rsidP="009B2A04">
            <w:pPr>
              <w:ind w:left="360"/>
              <w:jc w:val="center"/>
            </w:pPr>
            <w:r w:rsidRPr="00434669">
              <w:t>Сбой</w:t>
            </w:r>
            <w:r w:rsidR="009B2A04">
              <w:t xml:space="preserve"> периферийных устройст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69ED9" w14:textId="77777777" w:rsidR="009B2A04" w:rsidRDefault="00434669" w:rsidP="009B2A04">
            <w:pPr>
              <w:ind w:left="360"/>
              <w:jc w:val="center"/>
            </w:pPr>
            <w:r w:rsidRPr="00434669">
              <w:t xml:space="preserve">Нет </w:t>
            </w:r>
            <w:r w:rsidR="009B2A04">
              <w:t>локального</w:t>
            </w:r>
          </w:p>
          <w:p w14:paraId="27226C84" w14:textId="0290E52D" w:rsidR="00434669" w:rsidRPr="00434669" w:rsidRDefault="00434669" w:rsidP="009B2A04">
            <w:pPr>
              <w:ind w:left="360"/>
              <w:jc w:val="center"/>
            </w:pPr>
            <w:r w:rsidRPr="00434669">
              <w:t xml:space="preserve">взаимодействия </w:t>
            </w:r>
            <w:r w:rsidR="009B2A04">
              <w:t>блока компьютера с периферийными устройствам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14:paraId="6EA9C091" w14:textId="3517B726" w:rsidR="00434669" w:rsidRPr="00434669" w:rsidRDefault="00434669" w:rsidP="00B30BCE">
            <w:pPr>
              <w:ind w:left="360"/>
              <w:jc w:val="center"/>
            </w:pPr>
            <w:r w:rsidRPr="00434669">
              <w:t xml:space="preserve">Отсутствует возможность </w:t>
            </w:r>
            <w:r w:rsidR="00AD15BD">
              <w:t>продолжить</w:t>
            </w:r>
            <w:r w:rsidRPr="00434669">
              <w:t xml:space="preserve"> работ</w:t>
            </w:r>
            <w:r w:rsidR="00AD15BD">
              <w:t>у</w:t>
            </w:r>
            <w:r w:rsidRPr="00434669">
              <w:t xml:space="preserve"> с </w:t>
            </w:r>
            <w:r w:rsidR="00AD15BD">
              <w:t xml:space="preserve">информационной </w:t>
            </w:r>
            <w:r w:rsidRPr="00434669">
              <w:t xml:space="preserve">системой. </w:t>
            </w:r>
            <w:r w:rsidR="00B30BCE">
              <w:t>Нет устройств ввода/вывода информ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D78DC" w14:textId="19CA4DF5" w:rsidR="00434669" w:rsidRPr="00434669" w:rsidRDefault="00434669" w:rsidP="003A0A0B">
            <w:pPr>
              <w:ind w:left="360"/>
              <w:jc w:val="center"/>
            </w:pPr>
            <w:r w:rsidRPr="00434669">
              <w:t>Перезагрузить рабочий компьютер.</w:t>
            </w:r>
            <w:r w:rsidRPr="00434669">
              <w:br/>
              <w:t>Проверить доступность</w:t>
            </w:r>
            <w:r w:rsidR="003A0A0B">
              <w:t xml:space="preserve"> периферийных устройств</w:t>
            </w:r>
            <w:r w:rsidRPr="00434669">
              <w:t xml:space="preserve">, если все работает корректно, то </w:t>
            </w:r>
            <w:r w:rsidR="003A0A0B">
              <w:t>продолжить работу</w:t>
            </w:r>
            <w:r w:rsidRPr="00434669">
              <w:t>, если не работает, обратится в поддержку</w:t>
            </w:r>
            <w:r w:rsidR="006C3D12">
              <w:t xml:space="preserve"> или к администратору</w:t>
            </w:r>
          </w:p>
        </w:tc>
      </w:tr>
    </w:tbl>
    <w:p w14:paraId="25F055FC" w14:textId="77777777" w:rsidR="00434669" w:rsidRPr="003E00C4" w:rsidRDefault="00434669" w:rsidP="001654B8">
      <w:pPr>
        <w:ind w:left="360"/>
        <w:jc w:val="center"/>
      </w:pPr>
    </w:p>
    <w:sectPr w:rsidR="00434669" w:rsidRPr="003E00C4" w:rsidSect="00D4291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FE1"/>
    <w:multiLevelType w:val="multilevel"/>
    <w:tmpl w:val="1832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8F6D6B"/>
    <w:multiLevelType w:val="multilevel"/>
    <w:tmpl w:val="A9D27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D94C6A"/>
    <w:multiLevelType w:val="multilevel"/>
    <w:tmpl w:val="1832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8F4461"/>
    <w:multiLevelType w:val="multilevel"/>
    <w:tmpl w:val="18327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08"/>
    <w:rsid w:val="000209D6"/>
    <w:rsid w:val="000419D5"/>
    <w:rsid w:val="00052739"/>
    <w:rsid w:val="00062673"/>
    <w:rsid w:val="00076649"/>
    <w:rsid w:val="00097D94"/>
    <w:rsid w:val="000A2022"/>
    <w:rsid w:val="000A74BA"/>
    <w:rsid w:val="000F1025"/>
    <w:rsid w:val="00146A32"/>
    <w:rsid w:val="00162FBE"/>
    <w:rsid w:val="00163838"/>
    <w:rsid w:val="001654B8"/>
    <w:rsid w:val="00180E42"/>
    <w:rsid w:val="001C560A"/>
    <w:rsid w:val="001C56ED"/>
    <w:rsid w:val="002339A3"/>
    <w:rsid w:val="002428DA"/>
    <w:rsid w:val="0025460D"/>
    <w:rsid w:val="00255BAB"/>
    <w:rsid w:val="002661C7"/>
    <w:rsid w:val="002D64EA"/>
    <w:rsid w:val="003A0A0B"/>
    <w:rsid w:val="003D3655"/>
    <w:rsid w:val="003E00C4"/>
    <w:rsid w:val="003F22D0"/>
    <w:rsid w:val="00434669"/>
    <w:rsid w:val="00516E31"/>
    <w:rsid w:val="00585111"/>
    <w:rsid w:val="005E5387"/>
    <w:rsid w:val="00654C2A"/>
    <w:rsid w:val="00657261"/>
    <w:rsid w:val="006A2D3A"/>
    <w:rsid w:val="006C0B77"/>
    <w:rsid w:val="006C3D12"/>
    <w:rsid w:val="007C470E"/>
    <w:rsid w:val="007F1C50"/>
    <w:rsid w:val="007F5273"/>
    <w:rsid w:val="008242FF"/>
    <w:rsid w:val="0084307D"/>
    <w:rsid w:val="00870751"/>
    <w:rsid w:val="008D7208"/>
    <w:rsid w:val="008D7265"/>
    <w:rsid w:val="008F196A"/>
    <w:rsid w:val="008F5B42"/>
    <w:rsid w:val="00922C48"/>
    <w:rsid w:val="00931BE2"/>
    <w:rsid w:val="00937FD3"/>
    <w:rsid w:val="009B2A04"/>
    <w:rsid w:val="00A220D3"/>
    <w:rsid w:val="00A819CF"/>
    <w:rsid w:val="00AD15BD"/>
    <w:rsid w:val="00B30BCE"/>
    <w:rsid w:val="00B767A8"/>
    <w:rsid w:val="00B915B7"/>
    <w:rsid w:val="00B9426F"/>
    <w:rsid w:val="00B9622D"/>
    <w:rsid w:val="00BD0FBF"/>
    <w:rsid w:val="00BF4A39"/>
    <w:rsid w:val="00C2223E"/>
    <w:rsid w:val="00C61065"/>
    <w:rsid w:val="00C75639"/>
    <w:rsid w:val="00CA659C"/>
    <w:rsid w:val="00D4291B"/>
    <w:rsid w:val="00D73B95"/>
    <w:rsid w:val="00D92FB0"/>
    <w:rsid w:val="00DD5F05"/>
    <w:rsid w:val="00E65A56"/>
    <w:rsid w:val="00E87E0E"/>
    <w:rsid w:val="00EA59DF"/>
    <w:rsid w:val="00ED1AF7"/>
    <w:rsid w:val="00EE4070"/>
    <w:rsid w:val="00F12C76"/>
    <w:rsid w:val="00F1695B"/>
    <w:rsid w:val="00F355C8"/>
    <w:rsid w:val="00F91BD9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29B7"/>
  <w15:chartTrackingRefBased/>
  <w15:docId w15:val="{500D4DF8-AA36-4E6C-B9F4-2441E53E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73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819CF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19C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Body Text"/>
    <w:basedOn w:val="a"/>
    <w:link w:val="a4"/>
    <w:uiPriority w:val="99"/>
    <w:rsid w:val="00A819CF"/>
    <w:pPr>
      <w:widowControl w:val="0"/>
      <w:autoSpaceDE w:val="0"/>
      <w:autoSpaceDN w:val="0"/>
      <w:adjustRightInd w:val="0"/>
      <w:spacing w:before="1200" w:after="0"/>
      <w:jc w:val="center"/>
    </w:pPr>
    <w:rPr>
      <w:rFonts w:eastAsia="Times New Roman" w:cs="Times New Roman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819C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54C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54C2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5">
    <w:name w:val="List Paragraph"/>
    <w:basedOn w:val="a"/>
    <w:uiPriority w:val="34"/>
    <w:qFormat/>
    <w:rsid w:val="00654C2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46A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6A32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46A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C7C4-3444-4DE8-94C1-925CF9C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2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41</cp:revision>
  <dcterms:created xsi:type="dcterms:W3CDTF">2024-05-04T16:59:00Z</dcterms:created>
  <dcterms:modified xsi:type="dcterms:W3CDTF">2024-05-29T13:33:00Z</dcterms:modified>
</cp:coreProperties>
</file>